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5463" w14:textId="77777777" w:rsidR="008D7967" w:rsidRPr="007D2F03" w:rsidRDefault="008D7967" w:rsidP="00910EA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1CB82DD0" w14:textId="68BF45E6" w:rsidR="008D7967" w:rsidRPr="007D2F03" w:rsidRDefault="008D7967" w:rsidP="00910E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.</w:t>
      </w:r>
      <w:r w:rsidR="00910EA0" w:rsidRPr="007D2F03">
        <w:rPr>
          <w:rFonts w:ascii="Times New Roman" w:hAnsi="Times New Roman" w:cs="Times New Roman"/>
          <w:i/>
          <w:sz w:val="24"/>
          <w:szCs w:val="24"/>
        </w:rPr>
        <w:t>, изм. ДВ бр. 31 от 2019 г., в сила от 12.04.2019 г., доп. ДВ бр. 67 от 2019 г., в сила от 28.08.2019 г.</w:t>
      </w:r>
      <w:r w:rsidRPr="007D2F03">
        <w:rPr>
          <w:rFonts w:ascii="Times New Roman" w:hAnsi="Times New Roman" w:cs="Times New Roman"/>
          <w:i/>
          <w:sz w:val="24"/>
          <w:szCs w:val="24"/>
        </w:rPr>
        <w:t>/</w:t>
      </w:r>
    </w:p>
    <w:p w14:paraId="60C241DA" w14:textId="77777777" w:rsidR="008D7967" w:rsidRPr="007D2F03" w:rsidRDefault="008D796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1765385E" w14:textId="77777777" w:rsidR="00520A53" w:rsidRPr="007D2F03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ДО</w:t>
      </w:r>
    </w:p>
    <w:p w14:paraId="21301E68" w14:textId="77777777" w:rsidR="00CF2317" w:rsidRPr="007D2F03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E0B2E5B" w14:textId="77777777" w:rsidR="00CF2317" w:rsidRPr="007D2F03" w:rsidRDefault="00CF2317" w:rsidP="00CF2317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НА</w:t>
      </w:r>
    </w:p>
    <w:p w14:paraId="1DFE4A34" w14:textId="77777777" w:rsidR="00CF2317" w:rsidRPr="007D2F03" w:rsidRDefault="00CF2317" w:rsidP="00CF2317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3F716B02" w14:textId="77777777" w:rsidR="00CF2317" w:rsidRPr="007D2F03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2F574" w14:textId="77777777" w:rsidR="00CF2317" w:rsidRPr="007D2F03" w:rsidRDefault="00CF2317" w:rsidP="00CF2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F5927" w14:textId="77777777" w:rsidR="00CF2317" w:rsidRPr="007D2F03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07C0A4E" w14:textId="77777777" w:rsidR="00CF2317" w:rsidRPr="007D2F03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41A423B5" w14:textId="77777777" w:rsidR="00CF2317" w:rsidRPr="007D2F03" w:rsidRDefault="00CF2317" w:rsidP="00CF2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9C1C9" w14:textId="1C257ABE" w:rsidR="005C24D9" w:rsidRPr="007D2F03" w:rsidRDefault="005C24D9" w:rsidP="00A6565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03E35" w:rsidRPr="007D2F0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03E35">
        <w:rPr>
          <w:rFonts w:ascii="Times New Roman" w:hAnsi="Times New Roman"/>
          <w:b/>
          <w:sz w:val="24"/>
          <w:szCs w:val="24"/>
        </w:rPr>
        <w:t>Ритейл</w:t>
      </w:r>
      <w:proofErr w:type="spellEnd"/>
      <w:r w:rsidR="00503E35">
        <w:rPr>
          <w:rFonts w:ascii="Times New Roman" w:hAnsi="Times New Roman"/>
          <w:b/>
          <w:sz w:val="24"/>
          <w:szCs w:val="24"/>
        </w:rPr>
        <w:t xml:space="preserve"> Парк Карлово</w:t>
      </w:r>
      <w:r w:rsidR="00503E35" w:rsidRPr="007D2F03">
        <w:rPr>
          <w:rFonts w:ascii="Times New Roman" w:hAnsi="Times New Roman"/>
          <w:b/>
          <w:sz w:val="24"/>
          <w:szCs w:val="24"/>
        </w:rPr>
        <w:t>“</w:t>
      </w:r>
      <w:r w:rsidR="00503E35">
        <w:rPr>
          <w:rFonts w:ascii="Times New Roman" w:hAnsi="Times New Roman"/>
          <w:b/>
          <w:sz w:val="24"/>
          <w:szCs w:val="24"/>
        </w:rPr>
        <w:t xml:space="preserve"> ЕОО</w:t>
      </w:r>
      <w:r w:rsidR="00503E35" w:rsidRPr="007D2F03">
        <w:rPr>
          <w:rFonts w:ascii="Times New Roman" w:hAnsi="Times New Roman"/>
          <w:b/>
          <w:sz w:val="24"/>
          <w:szCs w:val="24"/>
        </w:rPr>
        <w:t>Д</w:t>
      </w:r>
      <w:r w:rsidRPr="007D2F0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B70EB9B" w14:textId="77777777" w:rsidR="00B820B7" w:rsidRPr="007D2F03" w:rsidRDefault="00B820B7" w:rsidP="00CB7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BA62D" w14:textId="77777777" w:rsidR="00B820B7" w:rsidRPr="007D2F03" w:rsidRDefault="00B820B7" w:rsidP="00D4017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УВАЖАЕМИ Г-Н ДИРЕКТОР,</w:t>
      </w:r>
    </w:p>
    <w:p w14:paraId="5B87910B" w14:textId="7898EA42" w:rsidR="005C24D9" w:rsidRPr="007D2F03" w:rsidRDefault="005C24D9" w:rsidP="005C24D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503E35" w:rsidRPr="007D2F0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503E35">
        <w:rPr>
          <w:rFonts w:ascii="Times New Roman" w:hAnsi="Times New Roman"/>
          <w:b/>
          <w:sz w:val="24"/>
          <w:szCs w:val="24"/>
        </w:rPr>
        <w:t>Ритейл</w:t>
      </w:r>
      <w:proofErr w:type="spellEnd"/>
      <w:r w:rsidR="00503E35">
        <w:rPr>
          <w:rFonts w:ascii="Times New Roman" w:hAnsi="Times New Roman"/>
          <w:b/>
          <w:sz w:val="24"/>
          <w:szCs w:val="24"/>
        </w:rPr>
        <w:t xml:space="preserve"> Парк Карлово</w:t>
      </w:r>
      <w:r w:rsidR="00503E35" w:rsidRPr="007D2F03">
        <w:rPr>
          <w:rFonts w:ascii="Times New Roman" w:hAnsi="Times New Roman"/>
          <w:b/>
          <w:sz w:val="24"/>
          <w:szCs w:val="24"/>
        </w:rPr>
        <w:t>“</w:t>
      </w:r>
      <w:r w:rsidR="00503E35">
        <w:rPr>
          <w:rFonts w:ascii="Times New Roman" w:hAnsi="Times New Roman"/>
          <w:b/>
          <w:sz w:val="24"/>
          <w:szCs w:val="24"/>
        </w:rPr>
        <w:t xml:space="preserve"> ЕОО</w:t>
      </w:r>
      <w:r w:rsidR="00503E35" w:rsidRPr="007D2F03">
        <w:rPr>
          <w:rFonts w:ascii="Times New Roman" w:hAnsi="Times New Roman"/>
          <w:b/>
          <w:sz w:val="24"/>
          <w:szCs w:val="24"/>
        </w:rPr>
        <w:t>Д</w:t>
      </w:r>
      <w:r w:rsidRPr="007D2F03">
        <w:rPr>
          <w:rFonts w:ascii="Times New Roman" w:hAnsi="Times New Roman" w:cs="Times New Roman"/>
          <w:sz w:val="24"/>
          <w:szCs w:val="24"/>
        </w:rPr>
        <w:t xml:space="preserve">, има следното инвестиционно предложение /ИП/: </w:t>
      </w:r>
      <w:bookmarkStart w:id="0" w:name="_Hlk100672142"/>
      <w:r w:rsidR="00503E35" w:rsidRPr="007D2F03">
        <w:rPr>
          <w:rFonts w:ascii="Times New Roman" w:hAnsi="Times New Roman"/>
          <w:b/>
          <w:sz w:val="24"/>
          <w:szCs w:val="24"/>
        </w:rPr>
        <w:t>„</w:t>
      </w:r>
      <w:r w:rsidR="00503E35">
        <w:rPr>
          <w:rFonts w:ascii="Times New Roman" w:hAnsi="Times New Roman"/>
          <w:b/>
          <w:sz w:val="24"/>
          <w:szCs w:val="24"/>
        </w:rPr>
        <w:t>Изграждане на търговски комплекс</w:t>
      </w:r>
      <w:r w:rsidR="00B35454">
        <w:rPr>
          <w:rFonts w:ascii="Times New Roman" w:hAnsi="Times New Roman"/>
          <w:b/>
          <w:sz w:val="24"/>
          <w:szCs w:val="24"/>
        </w:rPr>
        <w:t xml:space="preserve"> с прилежащ паркинг</w:t>
      </w:r>
      <w:r w:rsidR="00503E35" w:rsidRPr="007D2F03">
        <w:rPr>
          <w:rFonts w:ascii="Times New Roman" w:hAnsi="Times New Roman"/>
          <w:b/>
          <w:sz w:val="24"/>
          <w:szCs w:val="24"/>
        </w:rPr>
        <w:t>“</w:t>
      </w:r>
      <w:bookmarkEnd w:id="0"/>
      <w:r w:rsidR="00503E35" w:rsidRPr="007D2F03">
        <w:rPr>
          <w:rFonts w:ascii="Times New Roman" w:hAnsi="Times New Roman"/>
          <w:sz w:val="24"/>
          <w:szCs w:val="24"/>
        </w:rPr>
        <w:t>, в поземлен имот с идентификатор № 36498.503.</w:t>
      </w:r>
      <w:r w:rsidR="00503E35">
        <w:rPr>
          <w:rFonts w:ascii="Times New Roman" w:hAnsi="Times New Roman"/>
          <w:sz w:val="24"/>
          <w:szCs w:val="24"/>
        </w:rPr>
        <w:t>698,</w:t>
      </w:r>
      <w:r w:rsidR="00503E35" w:rsidRPr="007D2F03">
        <w:rPr>
          <w:rFonts w:ascii="Times New Roman" w:hAnsi="Times New Roman"/>
          <w:sz w:val="24"/>
          <w:szCs w:val="24"/>
        </w:rPr>
        <w:t xml:space="preserve"> гр. Карлово, община Карлово, област Пловдив, с обща площ </w:t>
      </w:r>
      <w:r w:rsidR="00503E35">
        <w:rPr>
          <w:rFonts w:ascii="Times New Roman" w:hAnsi="Times New Roman"/>
          <w:sz w:val="24"/>
          <w:szCs w:val="24"/>
        </w:rPr>
        <w:t>17 224</w:t>
      </w:r>
      <w:r w:rsidR="00503E35" w:rsidRPr="007D2F03">
        <w:rPr>
          <w:rFonts w:ascii="Times New Roman" w:hAnsi="Times New Roman"/>
          <w:sz w:val="24"/>
          <w:szCs w:val="24"/>
        </w:rPr>
        <w:t xml:space="preserve"> кв.м.</w:t>
      </w:r>
    </w:p>
    <w:p w14:paraId="5DAC8267" w14:textId="77777777" w:rsidR="009949CF" w:rsidRPr="007D2F03" w:rsidRDefault="009949CF" w:rsidP="009949C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8593" w14:textId="77777777" w:rsidR="00277517" w:rsidRPr="007D2F03" w:rsidRDefault="00277517" w:rsidP="00B820B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F03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4A444C1" w14:textId="020B1691" w:rsidR="00277517" w:rsidRPr="007E0529" w:rsidRDefault="00277517" w:rsidP="00904D25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7E6D772A" w14:textId="77777777" w:rsidR="007E0529" w:rsidRPr="007D2F03" w:rsidRDefault="007E0529" w:rsidP="007E0529">
      <w:pPr>
        <w:pStyle w:val="a4"/>
        <w:spacing w:after="12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03F1E5" w14:textId="140325C4" w:rsidR="007E0529" w:rsidRPr="007D2F03" w:rsidRDefault="007E0529" w:rsidP="007E052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вестиционното предложение е за </w:t>
      </w:r>
      <w:r w:rsidR="00503E35">
        <w:rPr>
          <w:rFonts w:ascii="Times New Roman" w:hAnsi="Times New Roman" w:cs="Times New Roman"/>
          <w:b/>
          <w:sz w:val="24"/>
          <w:szCs w:val="24"/>
          <w:u w:val="single"/>
        </w:rPr>
        <w:t>нов</w:t>
      </w:r>
      <w:r w:rsidRPr="007D2F0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ект. </w:t>
      </w:r>
    </w:p>
    <w:p w14:paraId="490C819B" w14:textId="47132AE9" w:rsidR="00B35454" w:rsidRPr="007D2F03" w:rsidRDefault="005C24D9" w:rsidP="00B3545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454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: </w:t>
      </w:r>
      <w:r w:rsidR="00B35454" w:rsidRPr="007D2F03">
        <w:rPr>
          <w:rFonts w:ascii="Times New Roman" w:hAnsi="Times New Roman"/>
          <w:b/>
          <w:sz w:val="24"/>
          <w:szCs w:val="24"/>
        </w:rPr>
        <w:t>„</w:t>
      </w:r>
      <w:r w:rsidR="00B35454">
        <w:rPr>
          <w:rFonts w:ascii="Times New Roman" w:hAnsi="Times New Roman"/>
          <w:b/>
          <w:sz w:val="24"/>
          <w:szCs w:val="24"/>
        </w:rPr>
        <w:t>Изграждане на търговски комплекс с прилежащ паркинг</w:t>
      </w:r>
      <w:r w:rsidR="00B35454" w:rsidRPr="007D2F03">
        <w:rPr>
          <w:rFonts w:ascii="Times New Roman" w:hAnsi="Times New Roman"/>
          <w:b/>
          <w:sz w:val="24"/>
          <w:szCs w:val="24"/>
        </w:rPr>
        <w:t>“</w:t>
      </w:r>
      <w:r w:rsidR="00B35454" w:rsidRPr="007D2F03">
        <w:rPr>
          <w:rFonts w:ascii="Times New Roman" w:hAnsi="Times New Roman"/>
          <w:sz w:val="24"/>
          <w:szCs w:val="24"/>
        </w:rPr>
        <w:t>, в поземлен имот с идентификатор № 36498.503.</w:t>
      </w:r>
      <w:r w:rsidR="00B35454">
        <w:rPr>
          <w:rFonts w:ascii="Times New Roman" w:hAnsi="Times New Roman"/>
          <w:sz w:val="24"/>
          <w:szCs w:val="24"/>
        </w:rPr>
        <w:t>698,</w:t>
      </w:r>
      <w:r w:rsidR="00B35454" w:rsidRPr="007D2F03">
        <w:rPr>
          <w:rFonts w:ascii="Times New Roman" w:hAnsi="Times New Roman"/>
          <w:sz w:val="24"/>
          <w:szCs w:val="24"/>
        </w:rPr>
        <w:t xml:space="preserve"> гр. Карлово, община Карлово, област Пловдив, с обща площ </w:t>
      </w:r>
      <w:r w:rsidR="00B35454">
        <w:rPr>
          <w:rFonts w:ascii="Times New Roman" w:hAnsi="Times New Roman"/>
          <w:sz w:val="24"/>
          <w:szCs w:val="24"/>
        </w:rPr>
        <w:t>17 224</w:t>
      </w:r>
      <w:r w:rsidR="00B35454" w:rsidRPr="007D2F03">
        <w:rPr>
          <w:rFonts w:ascii="Times New Roman" w:hAnsi="Times New Roman"/>
          <w:sz w:val="24"/>
          <w:szCs w:val="24"/>
        </w:rPr>
        <w:t xml:space="preserve"> кв.м.</w:t>
      </w:r>
    </w:p>
    <w:p w14:paraId="66A9E7AF" w14:textId="77777777" w:rsidR="00971927" w:rsidRPr="00B35454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454">
        <w:rPr>
          <w:rFonts w:ascii="Times New Roman" w:hAnsi="Times New Roman" w:cs="Times New Roman"/>
          <w:sz w:val="24"/>
          <w:szCs w:val="24"/>
        </w:rPr>
        <w:t>Имотът на който ще се реализира ИП, е собственост на „БАМЕКС – 98“ АД, съгласно:</w:t>
      </w:r>
    </w:p>
    <w:p w14:paraId="1F2A03A9" w14:textId="7374BE44" w:rsidR="00971927" w:rsidRDefault="00971927" w:rsidP="00971927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454">
        <w:rPr>
          <w:rFonts w:ascii="Times New Roman" w:hAnsi="Times New Roman" w:cs="Times New Roman"/>
          <w:i/>
          <w:sz w:val="24"/>
          <w:szCs w:val="24"/>
        </w:rPr>
        <w:t xml:space="preserve">Нотариален акт за продажба на недвижим имот № 96, том </w:t>
      </w:r>
      <w:r w:rsidRPr="00B35454">
        <w:rPr>
          <w:rFonts w:ascii="Times New Roman" w:hAnsi="Times New Roman" w:cs="Times New Roman"/>
          <w:i/>
          <w:sz w:val="24"/>
          <w:szCs w:val="24"/>
          <w:lang w:val="en-US"/>
        </w:rPr>
        <w:t>I,</w:t>
      </w:r>
      <w:r w:rsidRPr="00B35454">
        <w:rPr>
          <w:rFonts w:ascii="Times New Roman" w:hAnsi="Times New Roman" w:cs="Times New Roman"/>
          <w:i/>
          <w:sz w:val="24"/>
          <w:szCs w:val="24"/>
        </w:rPr>
        <w:t xml:space="preserve"> рег. № 1247, дело № 95 от 2016 г.</w:t>
      </w:r>
    </w:p>
    <w:p w14:paraId="60B42153" w14:textId="0E4DE222" w:rsidR="00B35454" w:rsidRDefault="00F055CE" w:rsidP="00F055CE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БАМЕКС – 98“ АД </w:t>
      </w:r>
      <w:r>
        <w:rPr>
          <w:rFonts w:ascii="Times New Roman" w:hAnsi="Times New Roman"/>
          <w:bCs/>
          <w:sz w:val="24"/>
          <w:szCs w:val="24"/>
        </w:rPr>
        <w:t>е едноличен собственик на капитал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35454" w:rsidRPr="007D2F0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B35454">
        <w:rPr>
          <w:rFonts w:ascii="Times New Roman" w:hAnsi="Times New Roman"/>
          <w:b/>
          <w:sz w:val="24"/>
          <w:szCs w:val="24"/>
        </w:rPr>
        <w:t>Ритейл</w:t>
      </w:r>
      <w:proofErr w:type="spellEnd"/>
      <w:r w:rsidR="00B35454">
        <w:rPr>
          <w:rFonts w:ascii="Times New Roman" w:hAnsi="Times New Roman"/>
          <w:b/>
          <w:sz w:val="24"/>
          <w:szCs w:val="24"/>
        </w:rPr>
        <w:t xml:space="preserve"> Парк Карлово</w:t>
      </w:r>
      <w:r w:rsidR="00B35454" w:rsidRPr="007D2F03">
        <w:rPr>
          <w:rFonts w:ascii="Times New Roman" w:hAnsi="Times New Roman"/>
          <w:b/>
          <w:sz w:val="24"/>
          <w:szCs w:val="24"/>
        </w:rPr>
        <w:t>“</w:t>
      </w:r>
      <w:r w:rsidR="00B35454">
        <w:rPr>
          <w:rFonts w:ascii="Times New Roman" w:hAnsi="Times New Roman"/>
          <w:b/>
          <w:sz w:val="24"/>
          <w:szCs w:val="24"/>
        </w:rPr>
        <w:t xml:space="preserve"> ЕОО</w:t>
      </w:r>
      <w:r w:rsidR="00B35454" w:rsidRPr="007D2F03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CE8E53A" w14:textId="22DC7910" w:rsidR="00F055CE" w:rsidRDefault="00F055CE" w:rsidP="00F055CE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55CE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Pr="00F055CE">
        <w:rPr>
          <w:rFonts w:ascii="Times New Roman" w:hAnsi="Times New Roman"/>
          <w:bCs/>
          <w:sz w:val="24"/>
          <w:szCs w:val="24"/>
        </w:rPr>
        <w:t>Ритейл</w:t>
      </w:r>
      <w:proofErr w:type="spellEnd"/>
      <w:r w:rsidRPr="00F055CE">
        <w:rPr>
          <w:rFonts w:ascii="Times New Roman" w:hAnsi="Times New Roman"/>
          <w:bCs/>
          <w:sz w:val="24"/>
          <w:szCs w:val="24"/>
        </w:rPr>
        <w:t xml:space="preserve"> Парк Карлово“ ЕООД ще реализира и експлоатира дейността си,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</w:rPr>
        <w:t>гореупоменат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мот,</w:t>
      </w:r>
      <w:r w:rsidRPr="00F055CE">
        <w:rPr>
          <w:rFonts w:ascii="Times New Roman" w:hAnsi="Times New Roman"/>
          <w:bCs/>
          <w:sz w:val="24"/>
          <w:szCs w:val="24"/>
        </w:rPr>
        <w:t xml:space="preserve"> съгласно </w:t>
      </w:r>
      <w:r w:rsidRPr="00B005A3">
        <w:rPr>
          <w:rFonts w:ascii="Times New Roman" w:hAnsi="Times New Roman"/>
          <w:bCs/>
          <w:i/>
          <w:iCs/>
          <w:sz w:val="24"/>
          <w:szCs w:val="24"/>
        </w:rPr>
        <w:t>Учредителен акт на еднолично дружество с ограничена отговорност от 01.03.2022 г.</w:t>
      </w:r>
      <w:r w:rsidRPr="00F055CE">
        <w:rPr>
          <w:rFonts w:ascii="Times New Roman" w:hAnsi="Times New Roman"/>
          <w:bCs/>
          <w:sz w:val="24"/>
          <w:szCs w:val="24"/>
        </w:rPr>
        <w:t xml:space="preserve">  </w:t>
      </w:r>
    </w:p>
    <w:p w14:paraId="7F1D2583" w14:textId="3E5F99A0" w:rsidR="00135C03" w:rsidRDefault="00135C03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ализацията и последващата експлоатация на ИП има за цел изграждане и експлоатация и/или отдаване под наем на търговски комплекс, предназначен за различни търговски обекти </w:t>
      </w:r>
      <w:r w:rsidRPr="00135C03">
        <w:rPr>
          <w:rFonts w:ascii="Times New Roman" w:hAnsi="Times New Roman" w:cs="Times New Roman"/>
          <w:bCs/>
          <w:i/>
          <w:sz w:val="24"/>
          <w:szCs w:val="24"/>
        </w:rPr>
        <w:t>/основно за дрехи, обувки и промишлени стоки за домакинства/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4956AFC" w14:textId="2777CA2F" w:rsidR="00135C03" w:rsidRDefault="00135C03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реализацията и последващата експлоатация ще се изгради едноетажна сграда със стоманобетонна конструкция, с покриви и стени от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рмопане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с каменна вата</w:t>
      </w:r>
      <w:r w:rsidR="00C20061">
        <w:rPr>
          <w:rFonts w:ascii="Times New Roman" w:hAnsi="Times New Roman" w:cs="Times New Roman"/>
          <w:bCs/>
          <w:iCs/>
          <w:sz w:val="24"/>
          <w:szCs w:val="24"/>
        </w:rPr>
        <w:t>, как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рилежащи паркоместа към нея.</w:t>
      </w:r>
    </w:p>
    <w:p w14:paraId="5D9A5916" w14:textId="515B704D" w:rsidR="00135C03" w:rsidRDefault="00135C03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ътрешното устройство на сградата ще е пригодена за функционалното използване на различни търговски обекти, без да се пресичат потоците от стоки</w:t>
      </w:r>
      <w:r w:rsidR="004A5C24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и зареждане и посетителите на комплекса.</w:t>
      </w:r>
    </w:p>
    <w:p w14:paraId="7B720942" w14:textId="112EDD44" w:rsidR="00135C03" w:rsidRDefault="00C20061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 реализирането и последващата експлоатация на ИП, няма необходимост от изграждане на нова техническа инфраструктура.</w:t>
      </w:r>
    </w:p>
    <w:p w14:paraId="1FEA0EC9" w14:textId="1C67A069" w:rsidR="00C20061" w:rsidRDefault="00C20061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се предвижда използване на </w:t>
      </w:r>
      <w:r>
        <w:rPr>
          <w:rFonts w:ascii="Times New Roman" w:hAnsi="Times New Roman" w:cs="Times New Roman"/>
          <w:b/>
          <w:i/>
          <w:sz w:val="24"/>
          <w:szCs w:val="24"/>
        </w:rPr>
        <w:t>производствени води.</w:t>
      </w:r>
    </w:p>
    <w:p w14:paraId="4E819FF4" w14:textId="17717E09" w:rsidR="00C20061" w:rsidRPr="00C20061" w:rsidRDefault="00C20061" w:rsidP="00F055CE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0061">
        <w:rPr>
          <w:rFonts w:ascii="Times New Roman" w:hAnsi="Times New Roman" w:cs="Times New Roman"/>
          <w:b/>
          <w:i/>
          <w:sz w:val="24"/>
          <w:szCs w:val="24"/>
        </w:rPr>
        <w:t>Водата за санитарно-битови нужд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ще се доставя от съществуващата водопреносна мрежа, след сключване на договор с „ВиК“ ЕООД –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ловид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A3C52E2" w14:textId="785FD7A1" w:rsidR="00971927" w:rsidRPr="00BD5000" w:rsidRDefault="00971927" w:rsidP="00971927">
      <w:pPr>
        <w:pStyle w:val="Default"/>
        <w:spacing w:after="120"/>
        <w:ind w:firstLine="708"/>
        <w:jc w:val="both"/>
        <w:rPr>
          <w:color w:val="auto"/>
        </w:rPr>
      </w:pPr>
      <w:r w:rsidRPr="00BD5000">
        <w:rPr>
          <w:b/>
          <w:i/>
          <w:color w:val="auto"/>
        </w:rPr>
        <w:t>Отпадните води,</w:t>
      </w:r>
      <w:r w:rsidRPr="00BD5000">
        <w:rPr>
          <w:color w:val="auto"/>
        </w:rPr>
        <w:t xml:space="preserve"> които</w:t>
      </w:r>
      <w:r w:rsidR="00EC64D3">
        <w:rPr>
          <w:color w:val="auto"/>
        </w:rPr>
        <w:t xml:space="preserve"> ще</w:t>
      </w:r>
      <w:r w:rsidRPr="00BD5000">
        <w:rPr>
          <w:color w:val="auto"/>
        </w:rPr>
        <w:t xml:space="preserve"> се генерират са</w:t>
      </w:r>
      <w:r w:rsidRPr="00BD5000">
        <w:rPr>
          <w:b/>
          <w:i/>
          <w:color w:val="auto"/>
        </w:rPr>
        <w:t xml:space="preserve"> битово-фекални и дъждовни</w:t>
      </w:r>
      <w:r w:rsidRPr="00BD5000">
        <w:rPr>
          <w:color w:val="auto"/>
        </w:rPr>
        <w:t xml:space="preserve">. </w:t>
      </w:r>
    </w:p>
    <w:p w14:paraId="57449B0A" w14:textId="0FEC4705" w:rsidR="00971927" w:rsidRPr="00BD5000" w:rsidRDefault="00C20061" w:rsidP="00971927">
      <w:pPr>
        <w:pStyle w:val="Default"/>
        <w:spacing w:after="120"/>
        <w:ind w:firstLine="708"/>
        <w:jc w:val="both"/>
        <w:rPr>
          <w:color w:val="auto"/>
        </w:rPr>
      </w:pPr>
      <w:r w:rsidRPr="00BD5000">
        <w:rPr>
          <w:b/>
          <w:i/>
          <w:color w:val="auto"/>
        </w:rPr>
        <w:t>Б</w:t>
      </w:r>
      <w:r w:rsidR="00971927" w:rsidRPr="00BD5000">
        <w:rPr>
          <w:b/>
          <w:i/>
          <w:color w:val="auto"/>
        </w:rPr>
        <w:t>итово-фекалните отпадни води</w:t>
      </w:r>
      <w:r w:rsidR="00971927" w:rsidRPr="00BD5000">
        <w:rPr>
          <w:color w:val="auto"/>
        </w:rPr>
        <w:t xml:space="preserve"> </w:t>
      </w:r>
      <w:r w:rsidRPr="00BD5000">
        <w:rPr>
          <w:color w:val="auto"/>
        </w:rPr>
        <w:t xml:space="preserve">ще </w:t>
      </w:r>
      <w:r w:rsidR="00971927" w:rsidRPr="00BD5000">
        <w:rPr>
          <w:color w:val="auto"/>
        </w:rPr>
        <w:t xml:space="preserve">се отвеждат в съществуваща канализационна система, </w:t>
      </w:r>
      <w:r w:rsidRPr="00BD5000">
        <w:rPr>
          <w:color w:val="auto"/>
        </w:rPr>
        <w:t>след сключване на писмен договор с „ВиК“ ЕООД – Пловдив.</w:t>
      </w:r>
    </w:p>
    <w:p w14:paraId="7DFCC0E5" w14:textId="26A0EE00" w:rsidR="00971927" w:rsidRDefault="00971927" w:rsidP="00971927">
      <w:pPr>
        <w:pStyle w:val="Default"/>
        <w:spacing w:after="120"/>
        <w:ind w:firstLine="708"/>
        <w:jc w:val="both"/>
      </w:pPr>
      <w:r w:rsidRPr="00BD5000">
        <w:rPr>
          <w:b/>
          <w:i/>
          <w:color w:val="auto"/>
        </w:rPr>
        <w:t>Дъждовните води</w:t>
      </w:r>
      <w:r w:rsidRPr="00BD5000">
        <w:rPr>
          <w:color w:val="auto"/>
        </w:rPr>
        <w:t xml:space="preserve"> са </w:t>
      </w:r>
      <w:r w:rsidRPr="00BD5000">
        <w:t>условно чисти и се оттичат в зелените площи на площадката.</w:t>
      </w:r>
    </w:p>
    <w:p w14:paraId="06D7305F" w14:textId="20A50B16" w:rsidR="00BD5000" w:rsidRPr="00BD5000" w:rsidRDefault="00BD5000" w:rsidP="00971927">
      <w:pPr>
        <w:pStyle w:val="Default"/>
        <w:spacing w:after="120"/>
        <w:ind w:firstLine="708"/>
        <w:jc w:val="both"/>
        <w:rPr>
          <w:b/>
          <w:bCs/>
          <w:i/>
          <w:iCs/>
        </w:rPr>
      </w:pPr>
      <w:r>
        <w:t xml:space="preserve">Не се предвижда генерирането на </w:t>
      </w:r>
      <w:r>
        <w:rPr>
          <w:b/>
          <w:bCs/>
          <w:i/>
          <w:iCs/>
        </w:rPr>
        <w:t>производствени отпадни води.</w:t>
      </w:r>
    </w:p>
    <w:p w14:paraId="4688013C" w14:textId="401BE812" w:rsidR="00971927" w:rsidRPr="00CA2FD1" w:rsidRDefault="00971927" w:rsidP="00971927">
      <w:pPr>
        <w:pStyle w:val="a5"/>
        <w:spacing w:after="120"/>
        <w:ind w:firstLine="709"/>
        <w:rPr>
          <w:sz w:val="24"/>
          <w:szCs w:val="24"/>
        </w:rPr>
      </w:pPr>
      <w:r w:rsidRPr="00CA2FD1">
        <w:rPr>
          <w:sz w:val="24"/>
          <w:szCs w:val="24"/>
        </w:rPr>
        <w:t xml:space="preserve">Електрозахранването </w:t>
      </w:r>
      <w:r w:rsidR="00BD5000" w:rsidRPr="00CA2FD1">
        <w:rPr>
          <w:sz w:val="24"/>
          <w:szCs w:val="24"/>
        </w:rPr>
        <w:t xml:space="preserve">ще </w:t>
      </w:r>
      <w:r w:rsidRPr="00CA2FD1">
        <w:rPr>
          <w:sz w:val="24"/>
          <w:szCs w:val="24"/>
        </w:rPr>
        <w:t>се осъществява</w:t>
      </w:r>
      <w:r w:rsidR="00BD5000" w:rsidRPr="00CA2FD1">
        <w:rPr>
          <w:sz w:val="24"/>
          <w:szCs w:val="24"/>
        </w:rPr>
        <w:t xml:space="preserve"> от „ЕВН България Електроснабдяване“ ЕАД. За присъединяването ще се използват част от съоръженията в трафопоста, собственост на „БАМЕКС – 98“ АД, разположен в</w:t>
      </w:r>
      <w:r w:rsidR="00CA2FD1" w:rsidRPr="00CA2FD1">
        <w:rPr>
          <w:sz w:val="24"/>
          <w:szCs w:val="24"/>
          <w:lang w:val="en-US"/>
        </w:rPr>
        <w:t xml:space="preserve"> </w:t>
      </w:r>
      <w:r w:rsidR="00CA2FD1" w:rsidRPr="00CA2FD1">
        <w:rPr>
          <w:sz w:val="24"/>
          <w:szCs w:val="24"/>
        </w:rPr>
        <w:t>съседен</w:t>
      </w:r>
      <w:r w:rsidR="00BD5000" w:rsidRPr="00CA2FD1">
        <w:rPr>
          <w:sz w:val="24"/>
          <w:szCs w:val="24"/>
        </w:rPr>
        <w:t xml:space="preserve"> имот</w:t>
      </w:r>
      <w:r w:rsidR="00CA2FD1" w:rsidRPr="00CA2FD1">
        <w:rPr>
          <w:sz w:val="24"/>
          <w:szCs w:val="24"/>
        </w:rPr>
        <w:t xml:space="preserve"> – ПИ с идентификатор 36498.503.697.</w:t>
      </w:r>
    </w:p>
    <w:p w14:paraId="37D4CAC7" w14:textId="77777777" w:rsidR="00971927" w:rsidRPr="007D2F03" w:rsidRDefault="00971927" w:rsidP="00971927">
      <w:pPr>
        <w:pStyle w:val="a5"/>
        <w:spacing w:after="120"/>
        <w:ind w:firstLine="709"/>
        <w:rPr>
          <w:sz w:val="24"/>
          <w:szCs w:val="24"/>
        </w:rPr>
      </w:pPr>
    </w:p>
    <w:p w14:paraId="2E105E65" w14:textId="77777777" w:rsidR="00904D25" w:rsidRPr="007D2F03" w:rsidRDefault="00904D25" w:rsidP="0080731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3A80779C" w14:textId="6C7CCDD7" w:rsidR="00971927" w:rsidRPr="007D2F03" w:rsidRDefault="00971927" w:rsidP="009719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C028" w14:textId="77777777" w:rsidR="00CA2FD1" w:rsidRPr="007D2F03" w:rsidRDefault="00971927" w:rsidP="00CA2FD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FD1">
        <w:rPr>
          <w:rFonts w:ascii="Times New Roman" w:hAnsi="Times New Roman" w:cs="Times New Roman"/>
          <w:sz w:val="24"/>
          <w:szCs w:val="24"/>
        </w:rPr>
        <w:t>Инвестиционното предложение /ИП/ е за съществуващ обект</w:t>
      </w:r>
      <w:r w:rsidRPr="00CA2F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A2FD1">
        <w:rPr>
          <w:rFonts w:ascii="Times New Roman" w:hAnsi="Times New Roman" w:cs="Times New Roman"/>
          <w:sz w:val="24"/>
          <w:szCs w:val="24"/>
        </w:rPr>
        <w:t xml:space="preserve"> </w:t>
      </w:r>
      <w:r w:rsidR="00CA2FD1" w:rsidRPr="00CA2FD1">
        <w:rPr>
          <w:rFonts w:ascii="Times New Roman" w:hAnsi="Times New Roman"/>
          <w:b/>
          <w:sz w:val="24"/>
          <w:szCs w:val="24"/>
        </w:rPr>
        <w:t>„Изграждане на търговски комплекс с прилежащ паркинг“</w:t>
      </w:r>
      <w:r w:rsidR="00CA2FD1" w:rsidRPr="00CA2FD1">
        <w:rPr>
          <w:rFonts w:ascii="Times New Roman" w:hAnsi="Times New Roman"/>
          <w:sz w:val="24"/>
          <w:szCs w:val="24"/>
        </w:rPr>
        <w:t>, в поземлен имот с идентификатор № 36498.503.698, гр. Карлово, община Карлово, област Пловдив, с обща площ 17 224 кв.м.</w:t>
      </w:r>
    </w:p>
    <w:p w14:paraId="5E9B0694" w14:textId="3BB4FA5B" w:rsidR="00CA2FD1" w:rsidRDefault="00CA2FD1" w:rsidP="00CA2FD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2FD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реализацията и последващата експлоатация на ИП, дружеството щ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згради търговски комплекс, с прилежащи към него паркоместа. Търговският комплекс е предназначен за различни търговски обекти </w:t>
      </w:r>
      <w:r w:rsidRPr="00135C03">
        <w:rPr>
          <w:rFonts w:ascii="Times New Roman" w:hAnsi="Times New Roman" w:cs="Times New Roman"/>
          <w:bCs/>
          <w:i/>
          <w:sz w:val="24"/>
          <w:szCs w:val="24"/>
        </w:rPr>
        <w:t>/основно за дрехи, обувки и промишлени стоки за домакинства/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C58390C" w14:textId="2B19C21B" w:rsidR="00CA2FD1" w:rsidRDefault="00CA2FD1" w:rsidP="00CA2FD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реализацията и последващата експлоатация ще се изгради едноетажна сграда със стоманобетонна конструкция, с покриви и стени от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рмопанел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, с каменна вата, с обща застроена площ от 5 720 кв.м.</w:t>
      </w:r>
    </w:p>
    <w:p w14:paraId="5F918708" w14:textId="2D5FDAD9" w:rsidR="00CA2FD1" w:rsidRDefault="00CA2FD1" w:rsidP="00CA2FD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ътрешното устройство на сградата ще е пригодена за функционалното използване на различни търговски обекти, без да се пресичат потоците от стоки</w:t>
      </w:r>
      <w:r w:rsidR="004A5C24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и зареждане и посетителите на комплекса.</w:t>
      </w:r>
    </w:p>
    <w:p w14:paraId="6CF6198B" w14:textId="77777777" w:rsidR="00CA2FD1" w:rsidRDefault="00CA2FD1" w:rsidP="00CA2FD1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5C24">
        <w:rPr>
          <w:rFonts w:ascii="Times New Roman" w:hAnsi="Times New Roman" w:cs="Times New Roman"/>
          <w:bCs/>
          <w:iCs/>
          <w:sz w:val="24"/>
          <w:szCs w:val="24"/>
        </w:rPr>
        <w:t>Предвижданите паркоместа, които ще бъдат обособени на територията на имота, служещи за посетителите на комплекса са около 200 бро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7C125C9" w14:textId="72F51C26" w:rsidR="00971927" w:rsidRPr="004A5C24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C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 осъществяване на инвестиционното предложение ще се използва съществуваща пътна </w:t>
      </w:r>
      <w:r w:rsidR="004A5C24" w:rsidRPr="004A5C24">
        <w:rPr>
          <w:rFonts w:ascii="Times New Roman" w:hAnsi="Times New Roman" w:cs="Times New Roman"/>
          <w:b/>
          <w:i/>
          <w:sz w:val="24"/>
          <w:szCs w:val="24"/>
        </w:rPr>
        <w:t xml:space="preserve">и техническа </w:t>
      </w:r>
      <w:r w:rsidRPr="004A5C24">
        <w:rPr>
          <w:rFonts w:ascii="Times New Roman" w:hAnsi="Times New Roman" w:cs="Times New Roman"/>
          <w:b/>
          <w:i/>
          <w:sz w:val="24"/>
          <w:szCs w:val="24"/>
        </w:rPr>
        <w:t>инфраструктура, без нужда от промяна и без необходимост от изграждане на нова.</w:t>
      </w:r>
    </w:p>
    <w:p w14:paraId="07D36A9D" w14:textId="77777777" w:rsidR="00971927" w:rsidRPr="007D2F03" w:rsidRDefault="00971927" w:rsidP="009719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C24">
        <w:rPr>
          <w:rFonts w:ascii="Times New Roman" w:hAnsi="Times New Roman" w:cs="Times New Roman"/>
          <w:sz w:val="24"/>
          <w:szCs w:val="24"/>
        </w:rPr>
        <w:t>Не се предвижда използване на взривни дейности.</w:t>
      </w:r>
    </w:p>
    <w:p w14:paraId="22F55C2F" w14:textId="2249F80D" w:rsidR="00790ABC" w:rsidRPr="007D2F03" w:rsidRDefault="00790ABC" w:rsidP="00266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E3C89" w14:textId="77777777" w:rsidR="002E4447" w:rsidRPr="007D2F03" w:rsidRDefault="002E4447" w:rsidP="0080731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7D2F03">
        <w:rPr>
          <w:rFonts w:ascii="Times New Roman" w:hAnsi="Times New Roman" w:cs="Times New Roman"/>
          <w:b/>
          <w:sz w:val="24"/>
          <w:szCs w:val="24"/>
        </w:rPr>
        <w:t>съгласувателни</w:t>
      </w:r>
      <w:proofErr w:type="spellEnd"/>
      <w:r w:rsidRPr="007D2F03">
        <w:rPr>
          <w:rFonts w:ascii="Times New Roman" w:hAnsi="Times New Roman" w:cs="Times New Roman"/>
          <w:b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0438FBEA" w14:textId="65FD9C6E" w:rsidR="00971927" w:rsidRPr="001A2AF5" w:rsidRDefault="001A2AF5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AF5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нвестиционното предложение е необходимо получаване на Разрешително за строеж, издадено от Община Карлово.</w:t>
      </w:r>
    </w:p>
    <w:p w14:paraId="192504CB" w14:textId="77777777" w:rsidR="00971927" w:rsidRPr="007D2F03" w:rsidRDefault="00971927" w:rsidP="0097192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F5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166E027B" w14:textId="77777777" w:rsidR="00F40DCD" w:rsidRPr="007D2F03" w:rsidRDefault="00F40DCD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AF5F" w14:textId="77777777" w:rsidR="00F57390" w:rsidRPr="007D2F03" w:rsidRDefault="002E4447" w:rsidP="00F57390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7D2F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62BC1" w14:textId="325BA09C" w:rsidR="001A2AF5" w:rsidRPr="007D2F03" w:rsidRDefault="00971927" w:rsidP="001A2A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AF5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:</w:t>
      </w:r>
      <w:r w:rsidRPr="001A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AF5" w:rsidRPr="001A2AF5">
        <w:rPr>
          <w:rFonts w:ascii="Times New Roman" w:hAnsi="Times New Roman"/>
          <w:b/>
          <w:sz w:val="24"/>
          <w:szCs w:val="24"/>
        </w:rPr>
        <w:t>„Изграждане на търговски комплекс с прилежащ паркинг“</w:t>
      </w:r>
      <w:r w:rsidR="001A2AF5" w:rsidRPr="001A2AF5">
        <w:rPr>
          <w:rFonts w:ascii="Times New Roman" w:hAnsi="Times New Roman"/>
          <w:sz w:val="24"/>
          <w:szCs w:val="24"/>
        </w:rPr>
        <w:t>, ще се реализира в поземлен имот с идентификатор № 36498.503.698, гр. Карлово, община Карлово, област Пловдив, с обща площ 17 224 кв.м.</w:t>
      </w:r>
    </w:p>
    <w:p w14:paraId="02131C43" w14:textId="77777777" w:rsidR="001A2AF5" w:rsidRPr="00B35454" w:rsidRDefault="001A2AF5" w:rsidP="001A2AF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5454">
        <w:rPr>
          <w:rFonts w:ascii="Times New Roman" w:hAnsi="Times New Roman" w:cs="Times New Roman"/>
          <w:sz w:val="24"/>
          <w:szCs w:val="24"/>
        </w:rPr>
        <w:t>Имотът на който ще се реализира ИП, е собственост на „БАМЕКС – 98“ АД, съгласно:</w:t>
      </w:r>
    </w:p>
    <w:p w14:paraId="322FE9AB" w14:textId="77777777" w:rsidR="001A2AF5" w:rsidRDefault="001A2AF5" w:rsidP="001A2AF5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5454">
        <w:rPr>
          <w:rFonts w:ascii="Times New Roman" w:hAnsi="Times New Roman" w:cs="Times New Roman"/>
          <w:i/>
          <w:sz w:val="24"/>
          <w:szCs w:val="24"/>
        </w:rPr>
        <w:t xml:space="preserve">Нотариален акт за продажба на недвижим имот № 96, том </w:t>
      </w:r>
      <w:r w:rsidRPr="00B35454">
        <w:rPr>
          <w:rFonts w:ascii="Times New Roman" w:hAnsi="Times New Roman" w:cs="Times New Roman"/>
          <w:i/>
          <w:sz w:val="24"/>
          <w:szCs w:val="24"/>
          <w:lang w:val="en-US"/>
        </w:rPr>
        <w:t>I,</w:t>
      </w:r>
      <w:r w:rsidRPr="00B35454">
        <w:rPr>
          <w:rFonts w:ascii="Times New Roman" w:hAnsi="Times New Roman" w:cs="Times New Roman"/>
          <w:i/>
          <w:sz w:val="24"/>
          <w:szCs w:val="24"/>
        </w:rPr>
        <w:t xml:space="preserve"> рег. № 1247, дело № 95 от 2016 г.</w:t>
      </w:r>
    </w:p>
    <w:p w14:paraId="732408DB" w14:textId="77777777" w:rsidR="001A2AF5" w:rsidRDefault="001A2AF5" w:rsidP="001A2AF5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БАМЕКС – 98“ АД </w:t>
      </w:r>
      <w:r>
        <w:rPr>
          <w:rFonts w:ascii="Times New Roman" w:hAnsi="Times New Roman"/>
          <w:bCs/>
          <w:sz w:val="24"/>
          <w:szCs w:val="24"/>
        </w:rPr>
        <w:t>е едноличен собственик на капитал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2F03">
        <w:rPr>
          <w:rFonts w:ascii="Times New Roman" w:hAnsi="Times New Roman"/>
          <w:b/>
          <w:sz w:val="24"/>
          <w:szCs w:val="24"/>
        </w:rPr>
        <w:t>„</w:t>
      </w:r>
      <w:proofErr w:type="spellStart"/>
      <w:r>
        <w:rPr>
          <w:rFonts w:ascii="Times New Roman" w:hAnsi="Times New Roman"/>
          <w:b/>
          <w:sz w:val="24"/>
          <w:szCs w:val="24"/>
        </w:rPr>
        <w:t>Ритей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рк Карлово</w:t>
      </w:r>
      <w:r w:rsidRPr="007D2F03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ЕОО</w:t>
      </w:r>
      <w:r w:rsidRPr="007D2F03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874B231" w14:textId="77777777" w:rsidR="001A2AF5" w:rsidRDefault="001A2AF5" w:rsidP="001A2AF5">
      <w:pPr>
        <w:spacing w:after="1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055CE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Pr="00F055CE">
        <w:rPr>
          <w:rFonts w:ascii="Times New Roman" w:hAnsi="Times New Roman"/>
          <w:bCs/>
          <w:sz w:val="24"/>
          <w:szCs w:val="24"/>
        </w:rPr>
        <w:t>Ритейл</w:t>
      </w:r>
      <w:proofErr w:type="spellEnd"/>
      <w:r w:rsidRPr="00F055CE">
        <w:rPr>
          <w:rFonts w:ascii="Times New Roman" w:hAnsi="Times New Roman"/>
          <w:bCs/>
          <w:sz w:val="24"/>
          <w:szCs w:val="24"/>
        </w:rPr>
        <w:t xml:space="preserve"> Парк Карлово“ ЕООД ще реализира и експлоатира дейността си,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Cs/>
          <w:sz w:val="24"/>
          <w:szCs w:val="24"/>
        </w:rPr>
        <w:t>гореупоменат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мот,</w:t>
      </w:r>
      <w:r w:rsidRPr="00F055CE">
        <w:rPr>
          <w:rFonts w:ascii="Times New Roman" w:hAnsi="Times New Roman"/>
          <w:bCs/>
          <w:sz w:val="24"/>
          <w:szCs w:val="24"/>
        </w:rPr>
        <w:t xml:space="preserve"> съгласно Учредителен акт на еднолично дружество с ограничена отговорност от 01.03.2022 г.  </w:t>
      </w:r>
    </w:p>
    <w:p w14:paraId="66CE0AE8" w14:textId="06022493" w:rsidR="00971927" w:rsidRPr="001A2AF5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AF5">
        <w:rPr>
          <w:rFonts w:ascii="Times New Roman" w:hAnsi="Times New Roman" w:cs="Times New Roman"/>
          <w:sz w:val="24"/>
          <w:szCs w:val="24"/>
        </w:rPr>
        <w:t>За поземлен имот с идентификатор № 36498.503.</w:t>
      </w:r>
      <w:r w:rsidR="001A2AF5" w:rsidRPr="001A2AF5">
        <w:rPr>
          <w:rFonts w:ascii="Times New Roman" w:hAnsi="Times New Roman" w:cs="Times New Roman"/>
          <w:sz w:val="24"/>
          <w:szCs w:val="24"/>
        </w:rPr>
        <w:t xml:space="preserve">698, </w:t>
      </w:r>
      <w:r w:rsidR="001A2AF5" w:rsidRPr="001A2AF5">
        <w:rPr>
          <w:rFonts w:ascii="Times New Roman" w:hAnsi="Times New Roman"/>
          <w:sz w:val="24"/>
          <w:szCs w:val="24"/>
        </w:rPr>
        <w:t>гр. Карлово, община Карлово, област Пловдив</w:t>
      </w:r>
      <w:r w:rsidR="001A2AF5" w:rsidRPr="001A2AF5">
        <w:rPr>
          <w:rFonts w:ascii="Times New Roman" w:hAnsi="Times New Roman" w:cs="Times New Roman"/>
          <w:sz w:val="24"/>
          <w:szCs w:val="24"/>
        </w:rPr>
        <w:t xml:space="preserve"> </w:t>
      </w:r>
      <w:r w:rsidRPr="001A2AF5">
        <w:rPr>
          <w:rFonts w:ascii="Times New Roman" w:hAnsi="Times New Roman" w:cs="Times New Roman"/>
          <w:sz w:val="24"/>
          <w:szCs w:val="24"/>
        </w:rPr>
        <w:t xml:space="preserve">е представена </w:t>
      </w:r>
      <w:r w:rsidRPr="001A2AF5">
        <w:rPr>
          <w:rFonts w:ascii="Times New Roman" w:hAnsi="Times New Roman" w:cs="Times New Roman"/>
          <w:b/>
          <w:i/>
          <w:sz w:val="24"/>
          <w:szCs w:val="24"/>
        </w:rPr>
        <w:t>Скица на поземлен имот № 15-</w:t>
      </w:r>
      <w:r w:rsidR="00DE3CEE">
        <w:rPr>
          <w:rFonts w:ascii="Times New Roman" w:hAnsi="Times New Roman" w:cs="Times New Roman"/>
          <w:b/>
          <w:i/>
          <w:sz w:val="24"/>
          <w:szCs w:val="24"/>
        </w:rPr>
        <w:t>403145</w:t>
      </w:r>
      <w:r w:rsidRPr="001A2AF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E3CEE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1A2AF5" w:rsidRPr="001A2AF5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E3CE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A2AF5" w:rsidRPr="001A2AF5">
        <w:rPr>
          <w:rFonts w:ascii="Times New Roman" w:hAnsi="Times New Roman" w:cs="Times New Roman"/>
          <w:b/>
          <w:i/>
          <w:sz w:val="24"/>
          <w:szCs w:val="24"/>
        </w:rPr>
        <w:t>.2022</w:t>
      </w:r>
      <w:r w:rsidRPr="001A2AF5">
        <w:rPr>
          <w:rFonts w:ascii="Times New Roman" w:hAnsi="Times New Roman" w:cs="Times New Roman"/>
          <w:b/>
          <w:i/>
          <w:sz w:val="24"/>
          <w:szCs w:val="24"/>
        </w:rPr>
        <w:t xml:space="preserve"> г., с М 1:2000, издадена от Служба по геодезия, картография и кадастър – гр. Пловдив.</w:t>
      </w:r>
    </w:p>
    <w:p w14:paraId="09854FA2" w14:textId="77777777" w:rsidR="00971927" w:rsidRPr="001A2AF5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2AF5">
        <w:rPr>
          <w:rFonts w:ascii="Times New Roman" w:hAnsi="Times New Roman" w:cs="Times New Roman"/>
          <w:b/>
          <w:i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1A2AF5">
        <w:rPr>
          <w:rFonts w:ascii="Times New Roman" w:hAnsi="Times New Roman" w:cs="Times New Roman"/>
          <w:b/>
          <w:i/>
          <w:sz w:val="24"/>
          <w:szCs w:val="24"/>
        </w:rPr>
        <w:t>гореупоменатия</w:t>
      </w:r>
      <w:proofErr w:type="spellEnd"/>
      <w:r w:rsidRPr="001A2AF5">
        <w:rPr>
          <w:rFonts w:ascii="Times New Roman" w:hAnsi="Times New Roman" w:cs="Times New Roman"/>
          <w:b/>
          <w:i/>
          <w:sz w:val="24"/>
          <w:szCs w:val="24"/>
        </w:rPr>
        <w:t xml:space="preserve"> имот, без да са необходими допълнителни площи.</w:t>
      </w:r>
    </w:p>
    <w:p w14:paraId="5A4CBC29" w14:textId="77777777" w:rsidR="00971927" w:rsidRPr="00EC64D3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EC64D3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EC64D3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</w:t>
      </w:r>
      <w:r w:rsidRPr="00EC64D3">
        <w:rPr>
          <w:rFonts w:ascii="Times New Roman" w:hAnsi="Times New Roman" w:cs="Times New Roman"/>
          <w:i/>
          <w:sz w:val="24"/>
          <w:szCs w:val="24"/>
        </w:rPr>
        <w:t>/обн. ДВ бр. 77 от 09.08.2002 г., изм. ДВ бр. 98 от 27.11.2018 г./</w:t>
      </w:r>
      <w:r w:rsidRPr="00EC64D3">
        <w:rPr>
          <w:rFonts w:ascii="Times New Roman" w:hAnsi="Times New Roman" w:cs="Times New Roman"/>
          <w:sz w:val="24"/>
          <w:szCs w:val="24"/>
        </w:rPr>
        <w:t xml:space="preserve"> от мрежата „НАТУРА 2000“.</w:t>
      </w:r>
    </w:p>
    <w:p w14:paraId="4CDB6795" w14:textId="77777777" w:rsidR="00971927" w:rsidRPr="00EC64D3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>Най – близко разположената Защитена зона от Натура 2000 е „</w:t>
      </w:r>
      <w:r w:rsidRPr="00EC64D3">
        <w:rPr>
          <w:rFonts w:ascii="Times New Roman" w:hAnsi="Times New Roman" w:cs="Times New Roman"/>
          <w:b/>
          <w:sz w:val="24"/>
          <w:szCs w:val="24"/>
        </w:rPr>
        <w:t xml:space="preserve">Централен Балкан – буфер“, с код </w:t>
      </w:r>
      <w:r w:rsidRPr="00EC64D3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EC64D3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493. </w:t>
      </w:r>
      <w:r w:rsidRPr="00EC64D3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Pr="00EC64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C64D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EC64D3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14:paraId="18218E2E" w14:textId="77777777" w:rsidR="00971927" w:rsidRPr="00EC64D3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lastRenderedPageBreak/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EC64D3">
        <w:rPr>
          <w:rFonts w:ascii="Times New Roman" w:hAnsi="Times New Roman" w:cs="Times New Roman"/>
          <w:b/>
          <w:sz w:val="24"/>
          <w:szCs w:val="24"/>
        </w:rPr>
        <w:t>не се очаква отрицателно въздействие върху Защитената зона.</w:t>
      </w:r>
    </w:p>
    <w:p w14:paraId="5A584663" w14:textId="77777777" w:rsidR="00971927" w:rsidRPr="007D2F03" w:rsidRDefault="00971927" w:rsidP="0097192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12919686" w14:textId="77777777" w:rsidR="001C2B34" w:rsidRPr="007D2F03" w:rsidRDefault="001C2B34" w:rsidP="00E229F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4B1734" w14:textId="77777777" w:rsidR="007C34B2" w:rsidRPr="00EC64D3" w:rsidRDefault="00534CD0" w:rsidP="007C34B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</w:t>
      </w:r>
      <w:r w:rsidRPr="00EC64D3">
        <w:rPr>
          <w:rFonts w:ascii="Times New Roman" w:hAnsi="Times New Roman" w:cs="Times New Roman"/>
          <w:b/>
          <w:sz w:val="24"/>
          <w:szCs w:val="24"/>
        </w:rPr>
        <w:t xml:space="preserve">експлоатацията </w:t>
      </w:r>
    </w:p>
    <w:p w14:paraId="1AA8C921" w14:textId="77777777" w:rsidR="007D2F03" w:rsidRPr="007D2F03" w:rsidRDefault="007D2F03" w:rsidP="007D2F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  <w:u w:val="single"/>
        </w:rPr>
        <w:t>Не се предвижда използване на природни ресурси</w:t>
      </w:r>
      <w:r w:rsidRPr="00EC64D3">
        <w:rPr>
          <w:rFonts w:ascii="Times New Roman" w:hAnsi="Times New Roman" w:cs="Times New Roman"/>
          <w:sz w:val="24"/>
          <w:szCs w:val="24"/>
        </w:rPr>
        <w:t xml:space="preserve"> по време на реализацията и последващата експлоатацията на ИП.</w:t>
      </w:r>
    </w:p>
    <w:p w14:paraId="08216C89" w14:textId="7ED10A50" w:rsidR="001C2B34" w:rsidRPr="007D2F03" w:rsidRDefault="001C2B34" w:rsidP="008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53AB7" w14:textId="77777777" w:rsidR="0020273A" w:rsidRPr="007D2F03" w:rsidRDefault="0020273A" w:rsidP="00106BD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2C761FFB" w14:textId="77777777" w:rsidR="007D2F03" w:rsidRPr="00EC64D3" w:rsidRDefault="007D2F03" w:rsidP="007D2F03">
      <w:pPr>
        <w:pStyle w:val="a5"/>
        <w:spacing w:after="120"/>
        <w:ind w:firstLine="708"/>
        <w:rPr>
          <w:bCs/>
          <w:iCs/>
          <w:sz w:val="24"/>
          <w:szCs w:val="24"/>
        </w:rPr>
      </w:pPr>
      <w:r w:rsidRPr="00EC64D3">
        <w:rPr>
          <w:bCs/>
          <w:iCs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280C2140" w14:textId="7464640C" w:rsidR="007D2F03" w:rsidRPr="00503E35" w:rsidRDefault="007D2F03" w:rsidP="006C0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2372DF8" w14:textId="77777777" w:rsidR="00731B79" w:rsidRPr="007D2F03" w:rsidRDefault="00106BDE" w:rsidP="00B72A40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158B29CB" w14:textId="77777777" w:rsidR="007D2F03" w:rsidRPr="00EC64D3" w:rsidRDefault="007D2F03" w:rsidP="007D2F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При реализацията и последващата експлоатация на ИП, </w:t>
      </w:r>
      <w:r w:rsidRPr="00EC64D3">
        <w:rPr>
          <w:rFonts w:ascii="Times New Roman" w:hAnsi="Times New Roman" w:cs="Times New Roman"/>
          <w:sz w:val="24"/>
          <w:szCs w:val="24"/>
          <w:u w:val="single"/>
        </w:rPr>
        <w:t>не се очаква</w:t>
      </w:r>
      <w:r w:rsidRPr="00EC64D3">
        <w:rPr>
          <w:rFonts w:ascii="Times New Roman" w:hAnsi="Times New Roman" w:cs="Times New Roman"/>
          <w:sz w:val="24"/>
          <w:szCs w:val="24"/>
        </w:rPr>
        <w:t xml:space="preserve"> емитиране на вредни вещества в атмосферния въздух. </w:t>
      </w:r>
    </w:p>
    <w:p w14:paraId="5A247746" w14:textId="77777777" w:rsidR="00D2333E" w:rsidRPr="00503E35" w:rsidRDefault="00D2333E" w:rsidP="000D04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40096EA" w14:textId="77777777" w:rsidR="00106BDE" w:rsidRPr="007D2F03" w:rsidRDefault="00106BDE" w:rsidP="0070406B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580734CF" w14:textId="27F3DF50" w:rsidR="007D2F03" w:rsidRPr="00EC64D3" w:rsidRDefault="007D2F03" w:rsidP="007D2F0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При реализацията и последващата експлоатация на ИП, се предвижда генерирането на смесени битови отпадъци, подобни на домакинските отпадъци, образувани от </w:t>
      </w:r>
      <w:r w:rsidR="00EC64D3" w:rsidRPr="00EC64D3">
        <w:rPr>
          <w:rFonts w:ascii="Times New Roman" w:hAnsi="Times New Roman" w:cs="Times New Roman"/>
          <w:sz w:val="24"/>
          <w:szCs w:val="24"/>
        </w:rPr>
        <w:t>дейността на търговския комплекс, както и неговите посетители.</w:t>
      </w:r>
    </w:p>
    <w:p w14:paraId="38356FE9" w14:textId="4A2F3FC1" w:rsidR="007D2F03" w:rsidRPr="00EC64D3" w:rsidRDefault="007D2F03" w:rsidP="007D2F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Всички отпадъци </w:t>
      </w:r>
      <w:r w:rsidR="00EC64D3" w:rsidRPr="00EC64D3">
        <w:rPr>
          <w:rFonts w:ascii="Times New Roman" w:hAnsi="Times New Roman" w:cs="Times New Roman"/>
          <w:sz w:val="24"/>
          <w:szCs w:val="24"/>
        </w:rPr>
        <w:t xml:space="preserve">ще </w:t>
      </w:r>
      <w:r w:rsidRPr="00EC64D3">
        <w:rPr>
          <w:rFonts w:ascii="Times New Roman" w:hAnsi="Times New Roman" w:cs="Times New Roman"/>
          <w:sz w:val="24"/>
          <w:szCs w:val="24"/>
        </w:rPr>
        <w:t>се съхраняват разделно, в зависимост от техния вид, произход и състав, на обособени за целта места, в съответните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EC64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1305CC" w14:textId="31FDD81C" w:rsidR="007D2F03" w:rsidRPr="00EC64D3" w:rsidRDefault="007D2F03" w:rsidP="007D2F03">
      <w:pPr>
        <w:spacing w:after="12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</w:t>
      </w:r>
      <w:r w:rsidR="00EC64D3" w:rsidRPr="00EC64D3">
        <w:rPr>
          <w:rFonts w:ascii="Times New Roman" w:hAnsi="Times New Roman" w:cs="Times New Roman"/>
          <w:sz w:val="24"/>
          <w:szCs w:val="24"/>
        </w:rPr>
        <w:t xml:space="preserve">ще </w:t>
      </w:r>
      <w:r w:rsidRPr="00EC64D3">
        <w:rPr>
          <w:rFonts w:ascii="Times New Roman" w:hAnsi="Times New Roman" w:cs="Times New Roman"/>
          <w:sz w:val="24"/>
          <w:szCs w:val="24"/>
        </w:rPr>
        <w:t xml:space="preserve">се предават за последващо третиране,  рециклиране, оползотворяване и/или обезвреждане на фирми, притежаващи съответните мощности и разрешение, съгласно Закон за управление на отпадъците </w:t>
      </w:r>
      <w:r w:rsidRPr="00EC64D3">
        <w:rPr>
          <w:rFonts w:ascii="Times New Roman" w:hAnsi="Times New Roman" w:cs="Times New Roman"/>
          <w:i/>
          <w:iCs/>
          <w:sz w:val="24"/>
          <w:szCs w:val="24"/>
        </w:rPr>
        <w:t xml:space="preserve">/обн. ДВ бр. 53 от 13.07.2012 г., изм. и доп. ДВ бр. </w:t>
      </w:r>
      <w:r w:rsidR="00EC64D3" w:rsidRPr="00EC64D3">
        <w:rPr>
          <w:rFonts w:ascii="Times New Roman" w:hAnsi="Times New Roman" w:cs="Times New Roman"/>
          <w:i/>
          <w:iCs/>
          <w:sz w:val="24"/>
          <w:szCs w:val="24"/>
        </w:rPr>
        <w:t>17 от 01.03.2022</w:t>
      </w:r>
      <w:r w:rsidRPr="00EC64D3">
        <w:rPr>
          <w:rFonts w:ascii="Times New Roman" w:hAnsi="Times New Roman" w:cs="Times New Roman"/>
          <w:i/>
          <w:iCs/>
          <w:sz w:val="24"/>
          <w:szCs w:val="24"/>
        </w:rPr>
        <w:t xml:space="preserve"> г./.</w:t>
      </w:r>
    </w:p>
    <w:p w14:paraId="75D2603D" w14:textId="77777777" w:rsidR="007D2F03" w:rsidRPr="00EC64D3" w:rsidRDefault="007D2F03" w:rsidP="007D2F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22C2EB30" w14:textId="77777777" w:rsidR="007D2F03" w:rsidRPr="00EC64D3" w:rsidRDefault="007D2F03" w:rsidP="007D2F03">
      <w:pPr>
        <w:numPr>
          <w:ilvl w:val="0"/>
          <w:numId w:val="8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61192A37" w14:textId="77777777" w:rsidR="007D2F03" w:rsidRPr="00EC64D3" w:rsidRDefault="007D2F03" w:rsidP="0008318C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>регистрационен документ за дейности с отпадъци по чл. 35, ал. 2, т. 3-5 от ЗУО;</w:t>
      </w:r>
    </w:p>
    <w:p w14:paraId="7AC4B2F3" w14:textId="36DD4126" w:rsidR="007D2F03" w:rsidRPr="00EC64D3" w:rsidRDefault="007D2F03" w:rsidP="0008318C">
      <w:pPr>
        <w:numPr>
          <w:ilvl w:val="0"/>
          <w:numId w:val="7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C64D3">
        <w:rPr>
          <w:rFonts w:ascii="Times New Roman" w:hAnsi="Times New Roman" w:cs="Times New Roman"/>
          <w:sz w:val="24"/>
          <w:szCs w:val="24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</w:t>
      </w:r>
      <w:r w:rsidRPr="00EC64D3">
        <w:rPr>
          <w:rFonts w:ascii="Times New Roman" w:hAnsi="Times New Roman" w:cs="Times New Roman"/>
          <w:sz w:val="24"/>
          <w:szCs w:val="24"/>
        </w:rPr>
        <w:lastRenderedPageBreak/>
        <w:t>с лица, притежаващи разрешителен или регистрационен документ по чл. 35, ал. 1, съответно по чл. 35, ал. 2, т. 3-5 от ЗУО.</w:t>
      </w:r>
    </w:p>
    <w:p w14:paraId="49A19CBF" w14:textId="77777777" w:rsidR="007D2F03" w:rsidRPr="007D2F03" w:rsidRDefault="007D2F03" w:rsidP="00BF063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86C2D" w14:textId="77A2DA81" w:rsidR="00815A7D" w:rsidRPr="007D2F03" w:rsidRDefault="00106BDE" w:rsidP="000805F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1C95BB9C" w14:textId="77777777" w:rsidR="00EC64D3" w:rsidRPr="00BD5000" w:rsidRDefault="00EC64D3" w:rsidP="00EC64D3">
      <w:pPr>
        <w:pStyle w:val="Default"/>
        <w:spacing w:after="120"/>
        <w:ind w:firstLine="708"/>
        <w:jc w:val="both"/>
        <w:rPr>
          <w:color w:val="auto"/>
        </w:rPr>
      </w:pPr>
      <w:r w:rsidRPr="00BD5000">
        <w:rPr>
          <w:b/>
          <w:i/>
          <w:color w:val="auto"/>
        </w:rPr>
        <w:t>Отпадните води,</w:t>
      </w:r>
      <w:r w:rsidRPr="00BD5000">
        <w:rPr>
          <w:color w:val="auto"/>
        </w:rPr>
        <w:t xml:space="preserve"> които</w:t>
      </w:r>
      <w:r>
        <w:rPr>
          <w:color w:val="auto"/>
        </w:rPr>
        <w:t xml:space="preserve"> ще</w:t>
      </w:r>
      <w:r w:rsidRPr="00BD5000">
        <w:rPr>
          <w:color w:val="auto"/>
        </w:rPr>
        <w:t xml:space="preserve"> се генерират са</w:t>
      </w:r>
      <w:r w:rsidRPr="00BD5000">
        <w:rPr>
          <w:b/>
          <w:i/>
          <w:color w:val="auto"/>
        </w:rPr>
        <w:t xml:space="preserve"> битово-фекални и дъждовни</w:t>
      </w:r>
      <w:r w:rsidRPr="00BD5000">
        <w:rPr>
          <w:color w:val="auto"/>
        </w:rPr>
        <w:t xml:space="preserve">. </w:t>
      </w:r>
    </w:p>
    <w:p w14:paraId="374B08D8" w14:textId="77777777" w:rsidR="00EC64D3" w:rsidRPr="00BD5000" w:rsidRDefault="00EC64D3" w:rsidP="00EC64D3">
      <w:pPr>
        <w:pStyle w:val="Default"/>
        <w:spacing w:after="120"/>
        <w:ind w:firstLine="708"/>
        <w:jc w:val="both"/>
        <w:rPr>
          <w:color w:val="auto"/>
        </w:rPr>
      </w:pPr>
      <w:r w:rsidRPr="00BD5000">
        <w:rPr>
          <w:b/>
          <w:i/>
          <w:color w:val="auto"/>
        </w:rPr>
        <w:t>Битово-фекалните отпадни води</w:t>
      </w:r>
      <w:r w:rsidRPr="00BD5000">
        <w:rPr>
          <w:color w:val="auto"/>
        </w:rPr>
        <w:t xml:space="preserve"> ще се отвеждат в съществуваща канализационна система, след сключване на писмен договор с „ВиК“ ЕООД – Пловдив.</w:t>
      </w:r>
    </w:p>
    <w:p w14:paraId="549F10A6" w14:textId="77777777" w:rsidR="00EC64D3" w:rsidRDefault="00EC64D3" w:rsidP="00EC64D3">
      <w:pPr>
        <w:pStyle w:val="Default"/>
        <w:spacing w:after="120"/>
        <w:ind w:firstLine="708"/>
        <w:jc w:val="both"/>
      </w:pPr>
      <w:r w:rsidRPr="00BD5000">
        <w:rPr>
          <w:b/>
          <w:i/>
          <w:color w:val="auto"/>
        </w:rPr>
        <w:t>Дъждовните води</w:t>
      </w:r>
      <w:r w:rsidRPr="00BD5000">
        <w:rPr>
          <w:color w:val="auto"/>
        </w:rPr>
        <w:t xml:space="preserve"> са </w:t>
      </w:r>
      <w:r w:rsidRPr="00BD5000">
        <w:t>условно чисти и се оттичат в зелените площи на площадката.</w:t>
      </w:r>
    </w:p>
    <w:p w14:paraId="754E8366" w14:textId="77777777" w:rsidR="00EC64D3" w:rsidRPr="00BD5000" w:rsidRDefault="00EC64D3" w:rsidP="00EC64D3">
      <w:pPr>
        <w:pStyle w:val="Default"/>
        <w:spacing w:after="120"/>
        <w:ind w:firstLine="708"/>
        <w:jc w:val="both"/>
        <w:rPr>
          <w:b/>
          <w:bCs/>
          <w:i/>
          <w:iCs/>
        </w:rPr>
      </w:pPr>
      <w:r>
        <w:t xml:space="preserve">Не се предвижда генерирането на </w:t>
      </w:r>
      <w:r>
        <w:rPr>
          <w:b/>
          <w:bCs/>
          <w:i/>
          <w:iCs/>
        </w:rPr>
        <w:t>производствени отпадни води.</w:t>
      </w:r>
    </w:p>
    <w:p w14:paraId="05796148" w14:textId="77777777" w:rsidR="00EC64D3" w:rsidRPr="00EC64D3" w:rsidRDefault="00EC64D3" w:rsidP="00EC64D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DEF0B9" w14:textId="03EE1297" w:rsidR="00921F9F" w:rsidRPr="007D2F03" w:rsidRDefault="00921F9F" w:rsidP="00921F9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5B6813E2" w14:textId="313E26F2" w:rsidR="007D2F03" w:rsidRPr="00B005A3" w:rsidRDefault="007D2F03" w:rsidP="007D2F03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005A3">
        <w:rPr>
          <w:rFonts w:ascii="Times New Roman" w:hAnsi="Times New Roman" w:cs="Times New Roman"/>
          <w:bCs/>
          <w:iCs/>
          <w:sz w:val="24"/>
          <w:szCs w:val="24"/>
        </w:rPr>
        <w:t xml:space="preserve">При реализацията и последващата експлоатация на ИП, не се предвижда </w:t>
      </w:r>
      <w:r w:rsidR="00B005A3" w:rsidRPr="00B005A3">
        <w:rPr>
          <w:rFonts w:ascii="Times New Roman" w:hAnsi="Times New Roman" w:cs="Times New Roman"/>
          <w:bCs/>
          <w:iCs/>
          <w:sz w:val="24"/>
          <w:szCs w:val="24"/>
        </w:rPr>
        <w:t>използване на опасни химични вещества.</w:t>
      </w:r>
    </w:p>
    <w:p w14:paraId="4417F8C2" w14:textId="77777777" w:rsidR="009C1810" w:rsidRPr="007D2F03" w:rsidRDefault="009C1810" w:rsidP="006C029D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6AF15FF" w14:textId="77777777" w:rsidR="009C1810" w:rsidRPr="007D2F03" w:rsidRDefault="009C1810" w:rsidP="006C029D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BCA93" w14:textId="424E9958" w:rsidR="008D7967" w:rsidRDefault="009C1810" w:rsidP="009C1810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F03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1C75BAC" w14:textId="77777777" w:rsidR="00326FFA" w:rsidRPr="007D2F03" w:rsidRDefault="00326FFA" w:rsidP="007D2F03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F03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745D2FAB" w14:textId="77777777" w:rsidR="007D2F03" w:rsidRPr="00B005A3" w:rsidRDefault="007D2F03" w:rsidP="007D2F03">
      <w:pPr>
        <w:pStyle w:val="a4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05A3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, чрез средствата за масово осведомяване, съгласно чл. 95, ал. 1 от ЗООС;</w:t>
      </w:r>
    </w:p>
    <w:p w14:paraId="35FAAA7C" w14:textId="3868DC9E" w:rsidR="007D2F03" w:rsidRDefault="007D2F03" w:rsidP="007D2F03">
      <w:pPr>
        <w:pStyle w:val="a4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5A3">
        <w:rPr>
          <w:rFonts w:ascii="Times New Roman" w:hAnsi="Times New Roman" w:cs="Times New Roman"/>
          <w:sz w:val="24"/>
          <w:szCs w:val="24"/>
        </w:rPr>
        <w:t xml:space="preserve">Нотариален акт за покупко-продажба на недвижим имот № 96, том </w:t>
      </w:r>
      <w:r w:rsidRPr="00B005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05A3">
        <w:rPr>
          <w:rFonts w:ascii="Times New Roman" w:hAnsi="Times New Roman" w:cs="Times New Roman"/>
          <w:sz w:val="24"/>
          <w:szCs w:val="24"/>
        </w:rPr>
        <w:t>, рег. № 1247, дело № 95 от 2016 г.;</w:t>
      </w:r>
    </w:p>
    <w:p w14:paraId="480BEF81" w14:textId="576484A0" w:rsidR="00DE3CEE" w:rsidRPr="00DE3CEE" w:rsidRDefault="00B005A3" w:rsidP="00DE3CEE">
      <w:pPr>
        <w:pStyle w:val="a4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05A3">
        <w:rPr>
          <w:rFonts w:ascii="Times New Roman" w:hAnsi="Times New Roman"/>
          <w:bCs/>
          <w:sz w:val="24"/>
          <w:szCs w:val="24"/>
        </w:rPr>
        <w:t xml:space="preserve">Учредителен акт на еднолично дружество с ограничена отговорност от 01.03.2022 г.  </w:t>
      </w:r>
    </w:p>
    <w:p w14:paraId="6C6B1828" w14:textId="3197798B" w:rsidR="007D2F03" w:rsidRPr="00DE3CEE" w:rsidRDefault="00B005A3" w:rsidP="007D2F03">
      <w:pPr>
        <w:pStyle w:val="a4"/>
        <w:numPr>
          <w:ilvl w:val="0"/>
          <w:numId w:val="3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E3CEE">
        <w:rPr>
          <w:rFonts w:ascii="Times New Roman" w:hAnsi="Times New Roman" w:cs="Times New Roman"/>
          <w:bCs/>
          <w:iCs/>
          <w:sz w:val="24"/>
          <w:szCs w:val="24"/>
        </w:rPr>
        <w:t>Скица на поземлен имот № 15-</w:t>
      </w:r>
      <w:r w:rsidR="00DE3CEE" w:rsidRPr="00DE3CEE">
        <w:rPr>
          <w:rFonts w:ascii="Times New Roman" w:hAnsi="Times New Roman" w:cs="Times New Roman"/>
          <w:bCs/>
          <w:iCs/>
          <w:sz w:val="24"/>
          <w:szCs w:val="24"/>
        </w:rPr>
        <w:t>403145</w:t>
      </w:r>
      <w:r w:rsidRPr="00DE3CE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DE3CEE" w:rsidRPr="00DE3CEE"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DE3CEE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DE3CEE" w:rsidRPr="00DE3CE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DE3CEE">
        <w:rPr>
          <w:rFonts w:ascii="Times New Roman" w:hAnsi="Times New Roman" w:cs="Times New Roman"/>
          <w:bCs/>
          <w:iCs/>
          <w:sz w:val="24"/>
          <w:szCs w:val="24"/>
        </w:rPr>
        <w:t>.2022 г., с М 1:2000, издадена от Служба по геодезия, картография и кадастър – гр. Пловдив</w:t>
      </w:r>
      <w:r w:rsidR="007D2F03" w:rsidRPr="00DE3C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8984B85" w14:textId="77777777" w:rsidR="00D03930" w:rsidRDefault="00D03930" w:rsidP="007D2F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6AC07" w14:textId="6B294065" w:rsidR="007D2F03" w:rsidRPr="00B005A3" w:rsidRDefault="007D2F03" w:rsidP="007D2F0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A3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B005A3" w:rsidRPr="00B005A3">
        <w:rPr>
          <w:rFonts w:ascii="Times New Roman" w:hAnsi="Times New Roman" w:cs="Times New Roman"/>
          <w:b/>
          <w:sz w:val="24"/>
          <w:szCs w:val="24"/>
        </w:rPr>
        <w:t>12</w:t>
      </w:r>
      <w:r w:rsidRPr="00B005A3">
        <w:rPr>
          <w:rFonts w:ascii="Times New Roman" w:hAnsi="Times New Roman" w:cs="Times New Roman"/>
          <w:b/>
          <w:sz w:val="24"/>
          <w:szCs w:val="24"/>
        </w:rPr>
        <w:t>.0</w:t>
      </w:r>
      <w:r w:rsidR="00B005A3" w:rsidRPr="00B005A3">
        <w:rPr>
          <w:rFonts w:ascii="Times New Roman" w:hAnsi="Times New Roman" w:cs="Times New Roman"/>
          <w:b/>
          <w:sz w:val="24"/>
          <w:szCs w:val="24"/>
        </w:rPr>
        <w:t>4</w:t>
      </w:r>
      <w:r w:rsidRPr="00B005A3">
        <w:rPr>
          <w:rFonts w:ascii="Times New Roman" w:hAnsi="Times New Roman" w:cs="Times New Roman"/>
          <w:b/>
          <w:sz w:val="24"/>
          <w:szCs w:val="24"/>
        </w:rPr>
        <w:t>.2021 г.</w:t>
      </w:r>
      <w:r w:rsidRPr="00B005A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005A3"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>Уведомител: ………………………..................</w:t>
      </w:r>
    </w:p>
    <w:p w14:paraId="5D1C547A" w14:textId="64E298DF" w:rsidR="007D2F03" w:rsidRPr="00B005A3" w:rsidRDefault="007D2F03" w:rsidP="00A656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r w:rsidRPr="00B005A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005A3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GoBack"/>
      <w:bookmarkEnd w:id="1"/>
      <w:r w:rsidR="00B005A3" w:rsidRPr="00B00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0089D9" w14:textId="06E2C177" w:rsidR="00CB7C91" w:rsidRPr="007D2F03" w:rsidRDefault="00B005A3" w:rsidP="00B005A3">
      <w:pPr>
        <w:pStyle w:val="a4"/>
        <w:spacing w:after="0" w:line="240" w:lineRule="auto"/>
        <w:ind w:left="4609" w:firstLine="35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A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B005A3">
        <w:rPr>
          <w:rFonts w:ascii="Times New Roman" w:hAnsi="Times New Roman"/>
          <w:b/>
          <w:sz w:val="24"/>
          <w:szCs w:val="24"/>
        </w:rPr>
        <w:t>Ритей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арк Карлово</w:t>
      </w:r>
      <w:r w:rsidRPr="007D2F03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ЕОО</w:t>
      </w:r>
      <w:r w:rsidRPr="007D2F03">
        <w:rPr>
          <w:rFonts w:ascii="Times New Roman" w:hAnsi="Times New Roman"/>
          <w:b/>
          <w:sz w:val="24"/>
          <w:szCs w:val="24"/>
        </w:rPr>
        <w:t>Д</w:t>
      </w:r>
    </w:p>
    <w:sectPr w:rsidR="00CB7C91" w:rsidRPr="007D2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B8308E"/>
    <w:multiLevelType w:val="hybridMultilevel"/>
    <w:tmpl w:val="CBDC41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EB1BCE"/>
    <w:multiLevelType w:val="hybridMultilevel"/>
    <w:tmpl w:val="C3A2A554"/>
    <w:lvl w:ilvl="0" w:tplc="096856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1"/>
  </w:num>
  <w:num w:numId="16">
    <w:abstractNumId w:val="9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3563"/>
    <w:rsid w:val="0003389C"/>
    <w:rsid w:val="00037BED"/>
    <w:rsid w:val="0007006C"/>
    <w:rsid w:val="00077F22"/>
    <w:rsid w:val="000935F5"/>
    <w:rsid w:val="000D04B7"/>
    <w:rsid w:val="000D2DFA"/>
    <w:rsid w:val="000E07F6"/>
    <w:rsid w:val="000F20CF"/>
    <w:rsid w:val="000F23AC"/>
    <w:rsid w:val="00106BDE"/>
    <w:rsid w:val="00111C55"/>
    <w:rsid w:val="00127423"/>
    <w:rsid w:val="00127CAA"/>
    <w:rsid w:val="00135C03"/>
    <w:rsid w:val="0016451B"/>
    <w:rsid w:val="00164876"/>
    <w:rsid w:val="001A2AF5"/>
    <w:rsid w:val="001C2B34"/>
    <w:rsid w:val="001D5339"/>
    <w:rsid w:val="001D6438"/>
    <w:rsid w:val="0020273A"/>
    <w:rsid w:val="0020457E"/>
    <w:rsid w:val="00204EDA"/>
    <w:rsid w:val="0021474E"/>
    <w:rsid w:val="0023338E"/>
    <w:rsid w:val="002337BC"/>
    <w:rsid w:val="00236682"/>
    <w:rsid w:val="00240B61"/>
    <w:rsid w:val="00256BFE"/>
    <w:rsid w:val="002660F6"/>
    <w:rsid w:val="00266DF3"/>
    <w:rsid w:val="00277517"/>
    <w:rsid w:val="002910FC"/>
    <w:rsid w:val="002B05C4"/>
    <w:rsid w:val="002B0737"/>
    <w:rsid w:val="002B3E2A"/>
    <w:rsid w:val="002B7BFF"/>
    <w:rsid w:val="002E4447"/>
    <w:rsid w:val="002F0805"/>
    <w:rsid w:val="002F47D2"/>
    <w:rsid w:val="00306781"/>
    <w:rsid w:val="003101A9"/>
    <w:rsid w:val="00313484"/>
    <w:rsid w:val="00322522"/>
    <w:rsid w:val="00326AFA"/>
    <w:rsid w:val="00326FFA"/>
    <w:rsid w:val="00327B62"/>
    <w:rsid w:val="003359CF"/>
    <w:rsid w:val="00347A78"/>
    <w:rsid w:val="00355516"/>
    <w:rsid w:val="00360C00"/>
    <w:rsid w:val="003610C6"/>
    <w:rsid w:val="0037667A"/>
    <w:rsid w:val="00377541"/>
    <w:rsid w:val="00380411"/>
    <w:rsid w:val="0039406D"/>
    <w:rsid w:val="00394823"/>
    <w:rsid w:val="003972AB"/>
    <w:rsid w:val="003C12D3"/>
    <w:rsid w:val="003E1F8B"/>
    <w:rsid w:val="004071BC"/>
    <w:rsid w:val="00410077"/>
    <w:rsid w:val="00417FD2"/>
    <w:rsid w:val="00420FC5"/>
    <w:rsid w:val="004348B2"/>
    <w:rsid w:val="00462B71"/>
    <w:rsid w:val="00471E9C"/>
    <w:rsid w:val="00497154"/>
    <w:rsid w:val="004A5C24"/>
    <w:rsid w:val="004A7D8B"/>
    <w:rsid w:val="004B45BB"/>
    <w:rsid w:val="004B5CDD"/>
    <w:rsid w:val="004C45D8"/>
    <w:rsid w:val="004C4E52"/>
    <w:rsid w:val="004E0E3B"/>
    <w:rsid w:val="004E258D"/>
    <w:rsid w:val="004F632F"/>
    <w:rsid w:val="004F77C9"/>
    <w:rsid w:val="00501131"/>
    <w:rsid w:val="005031B4"/>
    <w:rsid w:val="00503E35"/>
    <w:rsid w:val="00520A53"/>
    <w:rsid w:val="00534CD0"/>
    <w:rsid w:val="0054491F"/>
    <w:rsid w:val="00551689"/>
    <w:rsid w:val="005706BB"/>
    <w:rsid w:val="005708C8"/>
    <w:rsid w:val="0057095C"/>
    <w:rsid w:val="00574ADB"/>
    <w:rsid w:val="00580305"/>
    <w:rsid w:val="00596E16"/>
    <w:rsid w:val="005A194B"/>
    <w:rsid w:val="005A4BA3"/>
    <w:rsid w:val="005C24D9"/>
    <w:rsid w:val="005D506A"/>
    <w:rsid w:val="005E2144"/>
    <w:rsid w:val="00612B3F"/>
    <w:rsid w:val="00627AE1"/>
    <w:rsid w:val="00652222"/>
    <w:rsid w:val="0065772D"/>
    <w:rsid w:val="00661277"/>
    <w:rsid w:val="0067693F"/>
    <w:rsid w:val="00693F06"/>
    <w:rsid w:val="006A477D"/>
    <w:rsid w:val="006B6031"/>
    <w:rsid w:val="006C029D"/>
    <w:rsid w:val="006C1D6A"/>
    <w:rsid w:val="006C28C6"/>
    <w:rsid w:val="006E5E57"/>
    <w:rsid w:val="0070406B"/>
    <w:rsid w:val="007057ED"/>
    <w:rsid w:val="0071014F"/>
    <w:rsid w:val="007119D3"/>
    <w:rsid w:val="0072717C"/>
    <w:rsid w:val="00731B79"/>
    <w:rsid w:val="00760CAA"/>
    <w:rsid w:val="00782056"/>
    <w:rsid w:val="00782D97"/>
    <w:rsid w:val="007849CC"/>
    <w:rsid w:val="00790ABC"/>
    <w:rsid w:val="00794CEC"/>
    <w:rsid w:val="00795903"/>
    <w:rsid w:val="007A4920"/>
    <w:rsid w:val="007B0D0F"/>
    <w:rsid w:val="007C34B2"/>
    <w:rsid w:val="007D2F03"/>
    <w:rsid w:val="007D5090"/>
    <w:rsid w:val="007E0529"/>
    <w:rsid w:val="007E38CC"/>
    <w:rsid w:val="007E524F"/>
    <w:rsid w:val="007E67D9"/>
    <w:rsid w:val="007E7AB8"/>
    <w:rsid w:val="007F34FD"/>
    <w:rsid w:val="007F6C2C"/>
    <w:rsid w:val="00801D83"/>
    <w:rsid w:val="0080731E"/>
    <w:rsid w:val="00807E62"/>
    <w:rsid w:val="00815A7D"/>
    <w:rsid w:val="0082140B"/>
    <w:rsid w:val="008378EF"/>
    <w:rsid w:val="00843F2E"/>
    <w:rsid w:val="008440E6"/>
    <w:rsid w:val="00860056"/>
    <w:rsid w:val="0088080F"/>
    <w:rsid w:val="00882F23"/>
    <w:rsid w:val="00886D5E"/>
    <w:rsid w:val="008A0B65"/>
    <w:rsid w:val="008A354D"/>
    <w:rsid w:val="008C284C"/>
    <w:rsid w:val="008C6011"/>
    <w:rsid w:val="008C6BA0"/>
    <w:rsid w:val="008C746D"/>
    <w:rsid w:val="008D0DB3"/>
    <w:rsid w:val="008D4836"/>
    <w:rsid w:val="008D7967"/>
    <w:rsid w:val="008E118B"/>
    <w:rsid w:val="008E1397"/>
    <w:rsid w:val="008E7DDA"/>
    <w:rsid w:val="008F49E8"/>
    <w:rsid w:val="008F75C3"/>
    <w:rsid w:val="00902EAB"/>
    <w:rsid w:val="00904D25"/>
    <w:rsid w:val="00910EA0"/>
    <w:rsid w:val="00921F9F"/>
    <w:rsid w:val="00931E59"/>
    <w:rsid w:val="00956889"/>
    <w:rsid w:val="00971927"/>
    <w:rsid w:val="009747ED"/>
    <w:rsid w:val="00975BCF"/>
    <w:rsid w:val="00977C7E"/>
    <w:rsid w:val="00986B71"/>
    <w:rsid w:val="0099024F"/>
    <w:rsid w:val="009949CF"/>
    <w:rsid w:val="009A331A"/>
    <w:rsid w:val="009B36C6"/>
    <w:rsid w:val="009B5996"/>
    <w:rsid w:val="009C1810"/>
    <w:rsid w:val="009D65A9"/>
    <w:rsid w:val="009E0718"/>
    <w:rsid w:val="009E5671"/>
    <w:rsid w:val="009F4F70"/>
    <w:rsid w:val="009F5D91"/>
    <w:rsid w:val="00A053EB"/>
    <w:rsid w:val="00A06880"/>
    <w:rsid w:val="00A06A3A"/>
    <w:rsid w:val="00A13792"/>
    <w:rsid w:val="00A143C3"/>
    <w:rsid w:val="00A275A9"/>
    <w:rsid w:val="00A322EB"/>
    <w:rsid w:val="00A33E34"/>
    <w:rsid w:val="00A61823"/>
    <w:rsid w:val="00A63EEA"/>
    <w:rsid w:val="00A65651"/>
    <w:rsid w:val="00AA2640"/>
    <w:rsid w:val="00AE0214"/>
    <w:rsid w:val="00B005A3"/>
    <w:rsid w:val="00B05EA5"/>
    <w:rsid w:val="00B11E9F"/>
    <w:rsid w:val="00B246EB"/>
    <w:rsid w:val="00B35454"/>
    <w:rsid w:val="00B4605E"/>
    <w:rsid w:val="00B46439"/>
    <w:rsid w:val="00B577BD"/>
    <w:rsid w:val="00B67574"/>
    <w:rsid w:val="00B72A40"/>
    <w:rsid w:val="00B72B25"/>
    <w:rsid w:val="00B820B7"/>
    <w:rsid w:val="00B83A02"/>
    <w:rsid w:val="00B83DAF"/>
    <w:rsid w:val="00BA6A36"/>
    <w:rsid w:val="00BC1433"/>
    <w:rsid w:val="00BD5000"/>
    <w:rsid w:val="00BE2073"/>
    <w:rsid w:val="00BF063F"/>
    <w:rsid w:val="00C0340F"/>
    <w:rsid w:val="00C20061"/>
    <w:rsid w:val="00C30120"/>
    <w:rsid w:val="00C43889"/>
    <w:rsid w:val="00C528E5"/>
    <w:rsid w:val="00C572EE"/>
    <w:rsid w:val="00C74BBA"/>
    <w:rsid w:val="00C7684A"/>
    <w:rsid w:val="00C76CED"/>
    <w:rsid w:val="00C85555"/>
    <w:rsid w:val="00C949CB"/>
    <w:rsid w:val="00CA2FD1"/>
    <w:rsid w:val="00CB7C91"/>
    <w:rsid w:val="00CC0D8B"/>
    <w:rsid w:val="00CD2695"/>
    <w:rsid w:val="00CE29FE"/>
    <w:rsid w:val="00CE5116"/>
    <w:rsid w:val="00CF2317"/>
    <w:rsid w:val="00D03930"/>
    <w:rsid w:val="00D0687A"/>
    <w:rsid w:val="00D06EBF"/>
    <w:rsid w:val="00D2333E"/>
    <w:rsid w:val="00D4017C"/>
    <w:rsid w:val="00D4535D"/>
    <w:rsid w:val="00D45965"/>
    <w:rsid w:val="00D50E7A"/>
    <w:rsid w:val="00D536E3"/>
    <w:rsid w:val="00D54060"/>
    <w:rsid w:val="00D67863"/>
    <w:rsid w:val="00D74414"/>
    <w:rsid w:val="00D813DA"/>
    <w:rsid w:val="00D83F89"/>
    <w:rsid w:val="00D92E4B"/>
    <w:rsid w:val="00DA3181"/>
    <w:rsid w:val="00DA3AC6"/>
    <w:rsid w:val="00DA555D"/>
    <w:rsid w:val="00DA5CB3"/>
    <w:rsid w:val="00DA79A9"/>
    <w:rsid w:val="00DE3CEE"/>
    <w:rsid w:val="00DE7829"/>
    <w:rsid w:val="00DF13DA"/>
    <w:rsid w:val="00DF2FD0"/>
    <w:rsid w:val="00E06B4C"/>
    <w:rsid w:val="00E229F2"/>
    <w:rsid w:val="00E23D40"/>
    <w:rsid w:val="00E303DB"/>
    <w:rsid w:val="00E306E2"/>
    <w:rsid w:val="00E32071"/>
    <w:rsid w:val="00E323A1"/>
    <w:rsid w:val="00E563CA"/>
    <w:rsid w:val="00E616E8"/>
    <w:rsid w:val="00E76BA4"/>
    <w:rsid w:val="00E777AB"/>
    <w:rsid w:val="00E9203C"/>
    <w:rsid w:val="00EA1410"/>
    <w:rsid w:val="00EA2507"/>
    <w:rsid w:val="00EA64EB"/>
    <w:rsid w:val="00EB351A"/>
    <w:rsid w:val="00EB70E8"/>
    <w:rsid w:val="00EC2F4D"/>
    <w:rsid w:val="00EC64D3"/>
    <w:rsid w:val="00EE3A41"/>
    <w:rsid w:val="00F0369B"/>
    <w:rsid w:val="00F055CE"/>
    <w:rsid w:val="00F40DCD"/>
    <w:rsid w:val="00F4631D"/>
    <w:rsid w:val="00F51CEF"/>
    <w:rsid w:val="00F57390"/>
    <w:rsid w:val="00F70C89"/>
    <w:rsid w:val="00F75D7C"/>
    <w:rsid w:val="00F9300F"/>
    <w:rsid w:val="00FB5FF9"/>
    <w:rsid w:val="00FC4D4B"/>
    <w:rsid w:val="00FE0270"/>
    <w:rsid w:val="00FE59F2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A321"/>
  <w15:docId w15:val="{0F4783B1-DC69-4F6E-9AA1-E9DDFC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DE6F-FDC7-44BA-A96A-356FC63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0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ов</dc:creator>
  <cp:keywords/>
  <dc:description/>
  <cp:lastModifiedBy>Janet Marinska</cp:lastModifiedBy>
  <cp:revision>118</cp:revision>
  <dcterms:created xsi:type="dcterms:W3CDTF">2016-08-09T12:31:00Z</dcterms:created>
  <dcterms:modified xsi:type="dcterms:W3CDTF">2022-04-29T08:29:00Z</dcterms:modified>
</cp:coreProperties>
</file>